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17" w:rsidRPr="00EF30E2" w:rsidRDefault="00872717" w:rsidP="00281EDD">
      <w:pPr>
        <w:pStyle w:val="a3"/>
        <w:ind w:left="-900"/>
        <w:outlineLvl w:val="0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872717" w:rsidRPr="00EF30E2" w:rsidRDefault="00872717" w:rsidP="00281EDD">
      <w:pPr>
        <w:ind w:left="-900"/>
        <w:jc w:val="center"/>
        <w:rPr>
          <w:b/>
          <w:bCs/>
          <w:sz w:val="28"/>
          <w:szCs w:val="28"/>
        </w:rPr>
      </w:pPr>
    </w:p>
    <w:p w:rsidR="00872717" w:rsidRPr="00EF30E2" w:rsidRDefault="00872717" w:rsidP="00281EDD">
      <w:pPr>
        <w:pStyle w:val="a3"/>
        <w:ind w:left="-900"/>
        <w:outlineLvl w:val="0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>Учреждение образования</w:t>
      </w:r>
    </w:p>
    <w:p w:rsidR="00872717" w:rsidRPr="00EF30E2" w:rsidRDefault="00872717" w:rsidP="00281EDD">
      <w:pPr>
        <w:ind w:left="-900"/>
        <w:jc w:val="center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 xml:space="preserve">«Белорусский государственный университет информатики </w:t>
      </w:r>
      <w:r w:rsidRPr="00EF30E2">
        <w:rPr>
          <w:b/>
          <w:bCs/>
          <w:sz w:val="28"/>
          <w:szCs w:val="28"/>
        </w:rPr>
        <w:br/>
        <w:t>и радиоэлектроники»</w:t>
      </w: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ind w:left="-900"/>
        <w:jc w:val="center"/>
        <w:outlineLvl w:val="0"/>
        <w:rPr>
          <w:sz w:val="28"/>
          <w:szCs w:val="28"/>
        </w:rPr>
      </w:pPr>
      <w:r w:rsidRPr="00EF30E2">
        <w:rPr>
          <w:sz w:val="28"/>
          <w:szCs w:val="28"/>
        </w:rPr>
        <w:t xml:space="preserve">Кафедра </w:t>
      </w:r>
      <w:proofErr w:type="gramStart"/>
      <w:r w:rsidRPr="00EF30E2">
        <w:rPr>
          <w:sz w:val="28"/>
          <w:szCs w:val="28"/>
        </w:rPr>
        <w:t>интеллектуальных</w:t>
      </w:r>
      <w:proofErr w:type="gramEnd"/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  <w:r w:rsidRPr="00EF30E2">
        <w:rPr>
          <w:sz w:val="28"/>
          <w:szCs w:val="28"/>
        </w:rPr>
        <w:t xml:space="preserve">информационных технологий  </w:t>
      </w: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  <w:jc w:val="center"/>
        <w:outlineLvl w:val="0"/>
        <w:rPr>
          <w:b/>
          <w:bCs/>
        </w:rPr>
      </w:pPr>
      <w:r w:rsidRPr="00EF30E2">
        <w:rPr>
          <w:b/>
          <w:bCs/>
        </w:rPr>
        <w:t xml:space="preserve">Отчёт </w:t>
      </w:r>
    </w:p>
    <w:p w:rsidR="00872717" w:rsidRPr="00EF30E2" w:rsidRDefault="00872717" w:rsidP="00281EDD">
      <w:pPr>
        <w:pStyle w:val="21"/>
        <w:ind w:left="-900"/>
        <w:jc w:val="center"/>
      </w:pPr>
      <w:r w:rsidRPr="00EF30E2">
        <w:t xml:space="preserve">по лабораторной работе № </w:t>
      </w:r>
      <w:r w:rsidR="00227293">
        <w:t>5</w:t>
      </w: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  <w:r w:rsidRPr="00EF30E2">
        <w:rPr>
          <w:sz w:val="28"/>
          <w:szCs w:val="28"/>
        </w:rPr>
        <w:t>по курсу «Графический интерфейс интеллектуальных систем»</w:t>
      </w: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  <w:jc w:val="center"/>
      </w:pPr>
      <w:r w:rsidRPr="00EF30E2">
        <w:t xml:space="preserve">                                                                     Выполнили:</w:t>
      </w:r>
    </w:p>
    <w:p w:rsidR="00872717" w:rsidRPr="00EF30E2" w:rsidRDefault="00872717" w:rsidP="00281EDD">
      <w:pPr>
        <w:pStyle w:val="21"/>
        <w:ind w:left="-900"/>
        <w:jc w:val="right"/>
      </w:pP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  <w:t xml:space="preserve"> студенты группы 821701</w:t>
      </w:r>
    </w:p>
    <w:p w:rsidR="00872717" w:rsidRPr="00EF30E2" w:rsidRDefault="00872717" w:rsidP="00281EDD">
      <w:pPr>
        <w:pStyle w:val="21"/>
        <w:ind w:left="-900"/>
        <w:jc w:val="center"/>
      </w:pPr>
      <w:r w:rsidRPr="00EF30E2">
        <w:t xml:space="preserve"> </w:t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  <w:t xml:space="preserve">         </w:t>
      </w:r>
      <w:proofErr w:type="spellStart"/>
      <w:r>
        <w:t>Булова</w:t>
      </w:r>
      <w:proofErr w:type="spellEnd"/>
      <w:r>
        <w:t xml:space="preserve"> М.И.</w:t>
      </w:r>
    </w:p>
    <w:p w:rsidR="00872717" w:rsidRPr="00EF30E2" w:rsidRDefault="00872717" w:rsidP="00281EDD">
      <w:pPr>
        <w:pStyle w:val="21"/>
        <w:ind w:left="-900"/>
        <w:jc w:val="center"/>
      </w:pPr>
      <w:r w:rsidRPr="00EF30E2">
        <w:tab/>
      </w:r>
      <w:r w:rsidRPr="00EF30E2">
        <w:tab/>
        <w:t xml:space="preserve">                                  </w:t>
      </w:r>
      <w:r>
        <w:t xml:space="preserve">                        Титенков П.В</w:t>
      </w: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a3"/>
        <w:ind w:left="-900"/>
        <w:rPr>
          <w:sz w:val="28"/>
          <w:szCs w:val="28"/>
        </w:rPr>
      </w:pPr>
    </w:p>
    <w:p w:rsidR="00872717" w:rsidRPr="00EF30E2" w:rsidRDefault="00872717" w:rsidP="00281EDD">
      <w:pPr>
        <w:pStyle w:val="21"/>
        <w:ind w:left="-900" w:firstLine="0"/>
        <w:jc w:val="center"/>
        <w:outlineLvl w:val="0"/>
      </w:pPr>
      <w:r w:rsidRPr="00EF30E2">
        <w:t>Минск 2011</w:t>
      </w:r>
    </w:p>
    <w:p w:rsidR="00872717" w:rsidRPr="00EF30E2" w:rsidRDefault="00872717" w:rsidP="00281EDD">
      <w:pPr>
        <w:pStyle w:val="21"/>
        <w:ind w:left="-900" w:firstLine="0"/>
        <w:jc w:val="center"/>
      </w:pPr>
    </w:p>
    <w:p w:rsidR="00872717" w:rsidRPr="0010419D" w:rsidRDefault="00872717" w:rsidP="0010419D">
      <w:pPr>
        <w:ind w:firstLine="708"/>
        <w:rPr>
          <w:b/>
          <w:sz w:val="28"/>
          <w:szCs w:val="28"/>
        </w:rPr>
      </w:pPr>
      <w:r w:rsidRPr="0010419D">
        <w:rPr>
          <w:b/>
          <w:sz w:val="28"/>
          <w:szCs w:val="28"/>
        </w:rPr>
        <w:t>Цель:</w:t>
      </w:r>
    </w:p>
    <w:p w:rsidR="00872717" w:rsidRPr="00AD263B" w:rsidRDefault="00872717" w:rsidP="00AD2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ить алгоритмы </w:t>
      </w:r>
      <w:r w:rsidR="0033489F">
        <w:rPr>
          <w:sz w:val="28"/>
          <w:szCs w:val="28"/>
        </w:rPr>
        <w:t>построения</w:t>
      </w:r>
      <w:r w:rsidR="00227293">
        <w:rPr>
          <w:sz w:val="28"/>
          <w:szCs w:val="28"/>
        </w:rPr>
        <w:t xml:space="preserve"> замкнутых областей. Разработать редактор, позволяющий </w:t>
      </w:r>
      <w:r w:rsidR="007C7406">
        <w:rPr>
          <w:sz w:val="28"/>
          <w:szCs w:val="28"/>
        </w:rPr>
        <w:t>разбиение плоскости на сегменты согласно алгоритму Вороного (диаграммы Вороного).</w:t>
      </w:r>
    </w:p>
    <w:p w:rsidR="00872717" w:rsidRPr="00EF30E2" w:rsidRDefault="00872717" w:rsidP="00281EDD">
      <w:pPr>
        <w:rPr>
          <w:color w:val="000000"/>
          <w:sz w:val="28"/>
          <w:szCs w:val="28"/>
        </w:rPr>
      </w:pPr>
    </w:p>
    <w:p w:rsidR="00872717" w:rsidRDefault="00417A81" w:rsidP="00417A81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:</w:t>
      </w:r>
    </w:p>
    <w:p w:rsidR="00417A81" w:rsidRPr="00417A81" w:rsidRDefault="00417A81" w:rsidP="00417A81">
      <w:pPr>
        <w:widowControl/>
        <w:shd w:val="clear" w:color="auto" w:fill="FFFFFF"/>
        <w:suppressAutoHyphens w:val="0"/>
        <w:spacing w:before="96" w:after="120" w:line="285" w:lineRule="atLeast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В лабораторной работе был применен алгоритм </w:t>
      </w:r>
      <w:proofErr w:type="spellStart"/>
      <w:r w:rsidRPr="00417A81">
        <w:rPr>
          <w:rFonts w:eastAsia="Times New Roman"/>
          <w:kern w:val="0"/>
          <w:sz w:val="28"/>
          <w:szCs w:val="28"/>
          <w:lang w:eastAsia="ru-RU"/>
        </w:rPr>
        <w:t>Форчуна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. Он основан на применении </w:t>
      </w:r>
      <w:proofErr w:type="gramStart"/>
      <w:r w:rsidRPr="00417A81">
        <w:rPr>
          <w:rFonts w:eastAsia="Times New Roman"/>
          <w:kern w:val="0"/>
          <w:sz w:val="28"/>
          <w:szCs w:val="28"/>
          <w:lang w:eastAsia="ru-RU"/>
        </w:rPr>
        <w:t>заметающей</w:t>
      </w:r>
      <w:proofErr w:type="gramEnd"/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 прямой. </w:t>
      </w:r>
      <w:proofErr w:type="gramStart"/>
      <w:r w:rsidRPr="00417A81">
        <w:rPr>
          <w:rFonts w:eastAsia="Times New Roman"/>
          <w:kern w:val="0"/>
          <w:sz w:val="28"/>
          <w:szCs w:val="28"/>
          <w:lang w:eastAsia="ru-RU"/>
        </w:rPr>
        <w:t>Заметающая</w:t>
      </w:r>
      <w:proofErr w:type="gramEnd"/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 прямая — это вспомогательный объект, представляющий собой вертикальную прямую линию. </w:t>
      </w:r>
      <w:proofErr w:type="gramStart"/>
      <w:r w:rsidRPr="00417A81">
        <w:rPr>
          <w:rFonts w:eastAsia="Times New Roman"/>
          <w:kern w:val="0"/>
          <w:sz w:val="28"/>
          <w:szCs w:val="28"/>
          <w:lang w:eastAsia="ru-RU"/>
        </w:rPr>
        <w:t>На каждом шаге алгоритма диаграмма Вороного построена для множества, состоящего из заметающей прямой и точек слева от неё.</w:t>
      </w:r>
      <w:proofErr w:type="gramEnd"/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 При этом граница между областью Вороного прямой и областями точек состоит из отрезков парабол (так как геометрическое место точек, равноудалённых от заданной точки и прямой — это </w:t>
      </w:r>
      <w:hyperlink r:id="rId6" w:tooltip="Парабола" w:history="1">
        <w:r w:rsidRPr="00417A81">
          <w:rPr>
            <w:rFonts w:eastAsia="Times New Roman"/>
            <w:kern w:val="0"/>
            <w:sz w:val="28"/>
            <w:szCs w:val="28"/>
            <w:lang w:eastAsia="ru-RU"/>
          </w:rPr>
          <w:t>парабола</w:t>
        </w:r>
      </w:hyperlink>
      <w:r w:rsidRPr="00417A81">
        <w:rPr>
          <w:rFonts w:eastAsia="Times New Roman"/>
          <w:kern w:val="0"/>
          <w:sz w:val="28"/>
          <w:szCs w:val="28"/>
          <w:lang w:eastAsia="ru-RU"/>
        </w:rPr>
        <w:t>). Прямая движется слева направо. Каждый раз, когда она проходит через очередную точку, эта точка добавляется к уже построенному участку диаграммы. Добавление точки к диаграмме при использовании </w:t>
      </w:r>
      <w:hyperlink r:id="rId7" w:tooltip="Двоичное дерево поиска" w:history="1">
        <w:r w:rsidRPr="00417A81">
          <w:rPr>
            <w:rFonts w:eastAsia="Times New Roman"/>
            <w:kern w:val="0"/>
            <w:sz w:val="28"/>
            <w:szCs w:val="28"/>
            <w:lang w:eastAsia="ru-RU"/>
          </w:rPr>
          <w:t>двоичного дерева поиска</w:t>
        </w:r>
      </w:hyperlink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417A81">
        <w:rPr>
          <w:rFonts w:eastAsia="Times New Roman"/>
          <w:kern w:val="0"/>
          <w:sz w:val="28"/>
          <w:szCs w:val="28"/>
          <w:lang w:eastAsia="ru-RU"/>
        </w:rPr>
        <w:t>имеет сложность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O</w:t>
      </w:r>
      <w:r w:rsidRPr="00417A81">
        <w:rPr>
          <w:rFonts w:eastAsia="Times New Roman"/>
          <w:kern w:val="0"/>
          <w:sz w:val="28"/>
          <w:szCs w:val="28"/>
          <w:lang w:eastAsia="ru-RU"/>
        </w:rPr>
        <w:t>(</w:t>
      </w:r>
      <w:proofErr w:type="spellStart"/>
      <w:r w:rsidRPr="00417A81">
        <w:rPr>
          <w:rFonts w:eastAsia="Times New Roman"/>
          <w:kern w:val="0"/>
          <w:sz w:val="28"/>
          <w:szCs w:val="28"/>
          <w:lang w:eastAsia="ru-RU"/>
        </w:rPr>
        <w:t>log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>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), всего точек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, а сортировка точек по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x</w:t>
      </w:r>
      <w:r w:rsidRPr="00417A81">
        <w:rPr>
          <w:rFonts w:eastAsia="Times New Roman"/>
          <w:kern w:val="0"/>
          <w:sz w:val="28"/>
          <w:szCs w:val="28"/>
          <w:lang w:eastAsia="ru-RU"/>
        </w:rPr>
        <w:t>-координате может быть выполнена за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O</w:t>
      </w:r>
      <w:r w:rsidRPr="00417A81">
        <w:rPr>
          <w:rFonts w:eastAsia="Times New Roman"/>
          <w:kern w:val="0"/>
          <w:sz w:val="28"/>
          <w:szCs w:val="28"/>
          <w:lang w:eastAsia="ru-RU"/>
        </w:rPr>
        <w:t>(</w:t>
      </w:r>
      <w:proofErr w:type="spellStart"/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log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>), поэтому </w:t>
      </w:r>
      <w:hyperlink r:id="rId8" w:tooltip="Вычислительная сложность" w:history="1">
        <w:r w:rsidRPr="00417A81">
          <w:rPr>
            <w:rFonts w:eastAsia="Times New Roman"/>
            <w:kern w:val="0"/>
            <w:sz w:val="28"/>
            <w:szCs w:val="28"/>
            <w:lang w:eastAsia="ru-RU"/>
          </w:rPr>
          <w:t>вычислительная сложность</w:t>
        </w:r>
      </w:hyperlink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 алгоритма </w:t>
      </w:r>
      <w:proofErr w:type="spellStart"/>
      <w:r w:rsidRPr="00417A81">
        <w:rPr>
          <w:rFonts w:eastAsia="Times New Roman"/>
          <w:kern w:val="0"/>
          <w:sz w:val="28"/>
          <w:szCs w:val="28"/>
          <w:lang w:eastAsia="ru-RU"/>
        </w:rPr>
        <w:t>Форчуна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 xml:space="preserve"> равна 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O</w:t>
      </w:r>
      <w:r w:rsidRPr="00417A81">
        <w:rPr>
          <w:rFonts w:eastAsia="Times New Roman"/>
          <w:kern w:val="0"/>
          <w:sz w:val="28"/>
          <w:szCs w:val="28"/>
          <w:lang w:eastAsia="ru-RU"/>
        </w:rPr>
        <w:t>(</w:t>
      </w:r>
      <w:proofErr w:type="spellStart"/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r w:rsidRPr="00417A81">
        <w:rPr>
          <w:rFonts w:eastAsia="Times New Roman"/>
          <w:kern w:val="0"/>
          <w:sz w:val="28"/>
          <w:szCs w:val="28"/>
          <w:lang w:eastAsia="ru-RU"/>
        </w:rPr>
        <w:t>log</w:t>
      </w:r>
      <w:r w:rsidRPr="00417A81">
        <w:rPr>
          <w:rFonts w:eastAsia="Times New Roman"/>
          <w:i/>
          <w:iCs/>
          <w:kern w:val="0"/>
          <w:sz w:val="28"/>
          <w:szCs w:val="28"/>
          <w:lang w:eastAsia="ru-RU"/>
        </w:rPr>
        <w:t>n</w:t>
      </w:r>
      <w:proofErr w:type="spellEnd"/>
      <w:r w:rsidRPr="00417A81">
        <w:rPr>
          <w:rFonts w:eastAsia="Times New Roman"/>
          <w:kern w:val="0"/>
          <w:sz w:val="28"/>
          <w:szCs w:val="28"/>
          <w:lang w:eastAsia="ru-RU"/>
        </w:rPr>
        <w:t>).</w:t>
      </w:r>
    </w:p>
    <w:p w:rsidR="00A3299C" w:rsidRDefault="00A3299C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class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VoronoiClass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extends Vector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public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VoronoiClass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width,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height,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oints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points &gt; 0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boolean</w:t>
      </w:r>
      <w:proofErr w:type="spellEnd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lag = false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for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x = 30; x &lt; width; x += width/8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start_y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flag ^= true) ? </w:t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0 :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width/16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//</w:t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for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y = 30 +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start_y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; y &lt; height; y += width/8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for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y = 30 +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start_y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; y &lt; height; y += height/2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addEleme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new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x, y))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//</w:t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addEleme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new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10D, height / 2))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checkDegenerate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public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void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checkDegenerate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(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size() &gt; 1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min = (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elementAt</w:t>
      </w:r>
      <w:proofErr w:type="spellEnd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0), next = min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for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 = 1; i &lt; size(); i++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Object element = </w:t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elementA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)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lement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stanceof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(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element).x &lt;=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in.x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next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min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in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element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f(((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element).x &lt;=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in.x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next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element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f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in.x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next.x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&amp; min != next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in.x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--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System.out.println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Moved point: " +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next.x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+ " -&gt; " +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in.x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public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void paint (Graphics g,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boolean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lag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for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 = 0; i &lt; size(); i++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flag || !(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elementA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i)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stanceof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Line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((Paintable</w:t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elementAt</w:t>
      </w:r>
      <w:proofErr w:type="spellEnd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i)).paint(g)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public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void clear(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for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 = 0; i &lt; size(); i++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f(</w:t>
      </w:r>
      <w:proofErr w:type="spellStart"/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elementA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i)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nstanceof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MyLine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removeElementAt</w:t>
      </w:r>
      <w:proofErr w:type="spell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i--);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:rsidR="00227293" w:rsidRPr="00E07E8C" w:rsidRDefault="00E07E8C" w:rsidP="00E07E8C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:rsidR="0010419D" w:rsidRPr="00E07E8C" w:rsidRDefault="0010419D" w:rsidP="00310EA5">
      <w:pPr>
        <w:rPr>
          <w:sz w:val="28"/>
          <w:szCs w:val="28"/>
          <w:lang w:val="en-US"/>
        </w:rPr>
      </w:pP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Circle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calculateCenter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mypoint1)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Circle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circle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mypoint2 = new </w:t>
      </w:r>
      <w:proofErr w:type="spellStart"/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.x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-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.x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.y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-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.y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mypoint3 = new </w:t>
      </w:r>
      <w:proofErr w:type="spellStart"/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mypoint1.x -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.x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, mypoint1.y -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.y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3.y * mypoint2.x &gt; mypoint3.x * mypoint2.y)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d = -mypoint2.x / mypoint2.y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d1 = (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.y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+ mypoint2.y / 2D) - d * (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.x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+ mypoint2.x / 2D)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d2 = -mypoint3.x / mypoint3.y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d3 = (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.y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+ mypoint3.y / 2D) - d2 * (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.x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+ mypoint3.x / 2D)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d4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double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d5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2.y == 0.0D)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d4 =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.x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+ mypoint2.x / 2D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d5 = d2 * d4 + d3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} else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mypoint3.y == 0.0D)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d4 =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.x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+ mypoint3.x / 2D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d5 = d * d4 + d1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} else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d4 = (d3 - d1) / (d - d2)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d5 = d * d4 + d1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circlepoint</w:t>
      </w:r>
      <w:proofErr w:type="spellEnd"/>
      <w:proofErr w:type="gram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Circle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 xml:space="preserve">(d4, d5,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  <w:lang w:val="en-US"/>
        </w:rPr>
        <w:t>arcnode</w:t>
      </w:r>
      <w:proofErr w:type="spellEnd"/>
      <w:r w:rsidRPr="00E07E8C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</w:rPr>
      </w:pP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E07E8C">
        <w:rPr>
          <w:rFonts w:ascii="Courier New" w:hAnsi="Courier New" w:cs="Courier New"/>
          <w:b/>
          <w:sz w:val="20"/>
          <w:szCs w:val="20"/>
        </w:rPr>
        <w:t>}</w:t>
      </w:r>
    </w:p>
    <w:p w:rsidR="00E07E8C" w:rsidRPr="00E07E8C" w:rsidRDefault="00E07E8C" w:rsidP="00E07E8C">
      <w:pPr>
        <w:rPr>
          <w:rFonts w:ascii="Courier New" w:hAnsi="Courier New" w:cs="Courier New"/>
          <w:b/>
          <w:sz w:val="20"/>
          <w:szCs w:val="20"/>
        </w:rPr>
      </w:pPr>
      <w:r w:rsidRPr="00E07E8C">
        <w:rPr>
          <w:rFonts w:ascii="Courier New" w:hAnsi="Courier New" w:cs="Courier New"/>
          <w:b/>
          <w:sz w:val="20"/>
          <w:szCs w:val="20"/>
        </w:rPr>
        <w:tab/>
      </w:r>
      <w:r w:rsidRPr="00E07E8C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E07E8C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Pr="00E07E8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07E8C">
        <w:rPr>
          <w:rFonts w:ascii="Courier New" w:hAnsi="Courier New" w:cs="Courier New"/>
          <w:b/>
          <w:sz w:val="20"/>
          <w:szCs w:val="20"/>
        </w:rPr>
        <w:t>circlepoint</w:t>
      </w:r>
      <w:proofErr w:type="spellEnd"/>
      <w:r w:rsidRPr="00E07E8C">
        <w:rPr>
          <w:rFonts w:ascii="Courier New" w:hAnsi="Courier New" w:cs="Courier New"/>
          <w:b/>
          <w:sz w:val="20"/>
          <w:szCs w:val="20"/>
        </w:rPr>
        <w:t>;</w:t>
      </w:r>
    </w:p>
    <w:p w:rsidR="00227293" w:rsidRPr="00E07E8C" w:rsidRDefault="00E07E8C" w:rsidP="00E07E8C">
      <w:pPr>
        <w:rPr>
          <w:rFonts w:ascii="Courier New" w:hAnsi="Courier New" w:cs="Courier New"/>
          <w:b/>
          <w:sz w:val="20"/>
          <w:szCs w:val="20"/>
        </w:rPr>
      </w:pPr>
      <w:r w:rsidRPr="00E07E8C">
        <w:rPr>
          <w:rFonts w:ascii="Courier New" w:hAnsi="Courier New" w:cs="Courier New"/>
          <w:b/>
          <w:sz w:val="20"/>
          <w:szCs w:val="20"/>
        </w:rPr>
        <w:tab/>
        <w:t>}</w:t>
      </w:r>
    </w:p>
    <w:p w:rsidR="00E07E8C" w:rsidRDefault="00E07E8C" w:rsidP="00E07E8C">
      <w:pPr>
        <w:rPr>
          <w:rFonts w:ascii="Courier New" w:hAnsi="Courier New" w:cs="Courier New"/>
          <w:sz w:val="20"/>
          <w:szCs w:val="20"/>
        </w:rPr>
      </w:pPr>
    </w:p>
    <w:p w:rsidR="00E07E8C" w:rsidRPr="00E07E8C" w:rsidRDefault="00E07E8C" w:rsidP="00E07E8C">
      <w:pPr>
        <w:rPr>
          <w:rFonts w:ascii="Courier New" w:hAnsi="Courier New" w:cs="Courier New"/>
          <w:sz w:val="20"/>
          <w:szCs w:val="20"/>
        </w:rPr>
      </w:pPr>
    </w:p>
    <w:p w:rsidR="00872717" w:rsidRPr="0055587D" w:rsidRDefault="00872717" w:rsidP="00CB3997">
      <w:pPr>
        <w:ind w:firstLine="708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 xml:space="preserve">Выводы: </w:t>
      </w:r>
    </w:p>
    <w:p w:rsidR="00872717" w:rsidRPr="0049749F" w:rsidRDefault="00872717" w:rsidP="00375F1E">
      <w:pPr>
        <w:rPr>
          <w:sz w:val="28"/>
          <w:szCs w:val="28"/>
        </w:rPr>
      </w:pPr>
      <w:r>
        <w:rPr>
          <w:sz w:val="28"/>
          <w:szCs w:val="28"/>
          <w:lang w:val="be-BY"/>
        </w:rPr>
        <w:tab/>
        <w:t>В ходе лабораторной работы был</w:t>
      </w:r>
      <w:r w:rsidR="0049749F">
        <w:rPr>
          <w:sz w:val="28"/>
          <w:szCs w:val="28"/>
          <w:lang w:val="be-BY"/>
        </w:rPr>
        <w:t>и</w:t>
      </w:r>
      <w:r>
        <w:rPr>
          <w:sz w:val="28"/>
          <w:szCs w:val="28"/>
          <w:lang w:val="be-BY"/>
        </w:rPr>
        <w:t xml:space="preserve"> изучен</w:t>
      </w:r>
      <w:r w:rsidR="0049749F">
        <w:rPr>
          <w:sz w:val="28"/>
          <w:szCs w:val="28"/>
          <w:lang w:val="be-BY"/>
        </w:rPr>
        <w:t xml:space="preserve"> </w:t>
      </w:r>
      <w:r w:rsidR="00E07E8C">
        <w:rPr>
          <w:sz w:val="28"/>
          <w:szCs w:val="28"/>
          <w:lang w:val="be-BY"/>
        </w:rPr>
        <w:t>алгоритм Вороного, а точнее его вариант реализации - алгоритм Форчуна</w:t>
      </w:r>
      <w:r w:rsidR="0049749F">
        <w:rPr>
          <w:sz w:val="28"/>
          <w:szCs w:val="28"/>
        </w:rPr>
        <w:t>.</w:t>
      </w:r>
      <w:r w:rsidR="00E07E8C">
        <w:rPr>
          <w:sz w:val="28"/>
          <w:szCs w:val="28"/>
        </w:rPr>
        <w:t xml:space="preserve"> Был разработан графический редактор, который позволяет в разных режимах увидеть разбиение области на сектора. Предусмотрен режим пошаговой отладки алгоритма, когда мы можем перемещаться к следующему пикселю заметающей прямой или к следующей точке на плоскости. Также разработан интерфейс для расстановки точек на плоскости и их удаления.</w:t>
      </w:r>
      <w:bookmarkStart w:id="0" w:name="_GoBack"/>
      <w:bookmarkEnd w:id="0"/>
    </w:p>
    <w:sectPr w:rsidR="00872717" w:rsidRPr="0049749F" w:rsidSect="0089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DD"/>
    <w:rsid w:val="000F0E7C"/>
    <w:rsid w:val="0010419D"/>
    <w:rsid w:val="00126DE8"/>
    <w:rsid w:val="00185419"/>
    <w:rsid w:val="00227293"/>
    <w:rsid w:val="00281EDD"/>
    <w:rsid w:val="002A04CC"/>
    <w:rsid w:val="00310EA5"/>
    <w:rsid w:val="0033489F"/>
    <w:rsid w:val="00375F1E"/>
    <w:rsid w:val="00417A81"/>
    <w:rsid w:val="00466363"/>
    <w:rsid w:val="0049749F"/>
    <w:rsid w:val="004E0EBF"/>
    <w:rsid w:val="00511185"/>
    <w:rsid w:val="00543FCE"/>
    <w:rsid w:val="0055587D"/>
    <w:rsid w:val="00594440"/>
    <w:rsid w:val="006A1CFC"/>
    <w:rsid w:val="006C2F5C"/>
    <w:rsid w:val="00770686"/>
    <w:rsid w:val="00785B07"/>
    <w:rsid w:val="00796ED1"/>
    <w:rsid w:val="007C7406"/>
    <w:rsid w:val="008607C3"/>
    <w:rsid w:val="00872717"/>
    <w:rsid w:val="00897C21"/>
    <w:rsid w:val="0096522A"/>
    <w:rsid w:val="009F7A64"/>
    <w:rsid w:val="00A3299C"/>
    <w:rsid w:val="00AD263B"/>
    <w:rsid w:val="00C70D1A"/>
    <w:rsid w:val="00CB3997"/>
    <w:rsid w:val="00E07E8C"/>
    <w:rsid w:val="00EF30E2"/>
    <w:rsid w:val="00F9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D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locked/>
    <w:rsid w:val="00417A81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281EDD"/>
    <w:pPr>
      <w:snapToGrid w:val="0"/>
      <w:ind w:firstLine="568"/>
      <w:jc w:val="both"/>
    </w:pPr>
    <w:rPr>
      <w:sz w:val="28"/>
      <w:szCs w:val="28"/>
    </w:rPr>
  </w:style>
  <w:style w:type="paragraph" w:customStyle="1" w:styleId="a3">
    <w:name w:val="Рис."/>
    <w:basedOn w:val="a"/>
    <w:uiPriority w:val="99"/>
    <w:rsid w:val="00281EDD"/>
    <w:pPr>
      <w:jc w:val="center"/>
    </w:pPr>
  </w:style>
  <w:style w:type="character" w:customStyle="1" w:styleId="keyword">
    <w:name w:val="keyword"/>
    <w:uiPriority w:val="99"/>
    <w:rsid w:val="00281EDD"/>
    <w:rPr>
      <w:b/>
      <w:bCs/>
      <w:color w:val="auto"/>
      <w:spacing w:val="44"/>
    </w:rPr>
  </w:style>
  <w:style w:type="paragraph" w:styleId="a4">
    <w:name w:val="Balloon Text"/>
    <w:basedOn w:val="a"/>
    <w:link w:val="a5"/>
    <w:uiPriority w:val="99"/>
    <w:semiHidden/>
    <w:rsid w:val="00796E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96ED1"/>
    <w:rPr>
      <w:rFonts w:ascii="Tahoma" w:eastAsia="Times New Roman" w:hAnsi="Tahoma" w:cs="Tahoma"/>
      <w:kern w:val="1"/>
      <w:sz w:val="16"/>
      <w:szCs w:val="16"/>
    </w:rPr>
  </w:style>
  <w:style w:type="table" w:styleId="a6">
    <w:name w:val="Table Grid"/>
    <w:basedOn w:val="a1"/>
    <w:uiPriority w:val="99"/>
    <w:rsid w:val="00796ED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17A8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rsid w:val="00417A81"/>
  </w:style>
  <w:style w:type="paragraph" w:styleId="a7">
    <w:name w:val="Normal (Web)"/>
    <w:basedOn w:val="a"/>
    <w:uiPriority w:val="99"/>
    <w:semiHidden/>
    <w:unhideWhenUsed/>
    <w:rsid w:val="00417A8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rsid w:val="00417A81"/>
  </w:style>
  <w:style w:type="character" w:styleId="a8">
    <w:name w:val="Hyperlink"/>
    <w:uiPriority w:val="99"/>
    <w:semiHidden/>
    <w:unhideWhenUsed/>
    <w:rsid w:val="00417A81"/>
    <w:rPr>
      <w:color w:val="0000FF"/>
      <w:u w:val="single"/>
    </w:rPr>
  </w:style>
  <w:style w:type="character" w:customStyle="1" w:styleId="texhtml">
    <w:name w:val="texhtml"/>
    <w:rsid w:val="00417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1%8B%D1%87%D0%B8%D1%81%D0%BB%D0%B8%D1%82%D0%B5%D0%BB%D1%8C%D0%BD%D0%B0%D1%8F_%D1%81%D0%BB%D0%BE%D0%B6%D0%BD%D0%BE%D1%81%D1%82%D1%8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4%D0%B2%D0%BE%D0%B8%D1%87%D0%BD%D0%BE%D0%B5_%D0%B4%D0%B5%D1%80%D0%B5%D0%B2%D0%BE_%D0%BF%D0%BE%D0%B8%D1%81%D0%BA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0%D1%80%D0%B0%D0%B1%D0%BE%D0%BB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794B-B863-4EC8-814D-5A7DB008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avel</cp:lastModifiedBy>
  <cp:revision>19</cp:revision>
  <dcterms:created xsi:type="dcterms:W3CDTF">2011-10-18T20:37:00Z</dcterms:created>
  <dcterms:modified xsi:type="dcterms:W3CDTF">2011-12-05T23:24:00Z</dcterms:modified>
</cp:coreProperties>
</file>